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1BE4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03D5ACD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87F146" wp14:editId="0C3FDB6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160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C4612AA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7746ADA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D805B05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30C520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1A0755A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D0F2E" w14:textId="1D79A0B8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9265BA">
        <w:rPr>
          <w:rFonts w:ascii="Times New Roman" w:hAnsi="Times New Roman"/>
          <w:bCs/>
          <w:sz w:val="28"/>
          <w:szCs w:val="28"/>
        </w:rPr>
        <w:t>9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9265BA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8F286B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5668C8">
        <w:rPr>
          <w:rFonts w:ascii="Times New Roman" w:hAnsi="Times New Roman"/>
          <w:bCs/>
          <w:sz w:val="28"/>
          <w:szCs w:val="28"/>
        </w:rPr>
        <w:t>218</w:t>
      </w:r>
    </w:p>
    <w:p w14:paraId="40EC1DB2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D3C022B" w14:textId="77777777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967952" w:rsidRPr="005921D6">
        <w:rPr>
          <w:sz w:val="28"/>
        </w:rPr>
        <w:t>МУП «Энерго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706FF9" w:rsidRPr="00706FF9">
        <w:rPr>
          <w:rFonts w:ascii="Times New Roman" w:hAnsi="Times New Roman"/>
          <w:sz w:val="28"/>
          <w:szCs w:val="28"/>
        </w:rPr>
        <w:t>»</w:t>
      </w:r>
    </w:p>
    <w:bookmarkEnd w:id="0"/>
    <w:p w14:paraId="422BF08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AB8559F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7CB98D0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1E54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="00967952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67952">
        <w:rPr>
          <w:rFonts w:ascii="Times New Roman" w:hAnsi="Times New Roman"/>
          <w:sz w:val="28"/>
          <w:szCs w:val="28"/>
        </w:rPr>
        <w:t>для </w:t>
      </w:r>
      <w:r w:rsidR="00967952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967952" w:rsidRPr="005921D6">
        <w:rPr>
          <w:sz w:val="28"/>
        </w:rPr>
        <w:t>МУП «Энерго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967952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CEC8629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8F286B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38E3A04C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894F71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B94EA3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0A799D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E850ED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C758C94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49F0CF6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F286B">
        <w:rPr>
          <w:rFonts w:ascii="Times New Roman" w:hAnsi="Times New Roman"/>
          <w:kern w:val="1"/>
          <w:sz w:val="28"/>
          <w:szCs w:val="28"/>
        </w:rPr>
        <w:t>Оськин</w:t>
      </w:r>
    </w:p>
    <w:p w14:paraId="14C13BAC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41AE42A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6AFFF51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48E29B0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861EB6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91A1EC" w14:textId="5E1770F5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9265BA">
        <w:rPr>
          <w:rFonts w:ascii="Times New Roman" w:hAnsi="Times New Roman"/>
          <w:sz w:val="28"/>
          <w:szCs w:val="28"/>
        </w:rPr>
        <w:t>9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9265BA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8F286B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668C8">
        <w:rPr>
          <w:rFonts w:ascii="Times New Roman" w:hAnsi="Times New Roman"/>
          <w:sz w:val="28"/>
          <w:szCs w:val="28"/>
        </w:rPr>
        <w:t>218</w:t>
      </w:r>
    </w:p>
    <w:p w14:paraId="30FD8EBC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0A599E63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B1DF88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D36413" w14:textId="77777777" w:rsidR="00C46B5C" w:rsidRPr="002B4D93" w:rsidRDefault="0096795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3</w:t>
      </w:r>
    </w:p>
    <w:p w14:paraId="43B3065E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608195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FC10C9A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67952" w:rsidRPr="00FA1613" w14:paraId="762E3512" w14:textId="77777777" w:rsidTr="00967952">
        <w:trPr>
          <w:trHeight w:val="1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D3C4B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F0CF8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16C8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D0FC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2D04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67952" w:rsidRPr="00FA1613" w14:paraId="767437CB" w14:textId="77777777" w:rsidTr="00542D6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F397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BD208" w14:textId="77777777" w:rsidR="00967952" w:rsidRPr="005921D6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1D6">
              <w:rPr>
                <w:sz w:val="24"/>
                <w:szCs w:val="24"/>
              </w:rPr>
              <w:t xml:space="preserve">МУП «Энерго-сбытовая и тепловая компания» </w:t>
            </w:r>
            <w:r>
              <w:rPr>
                <w:sz w:val="24"/>
                <w:szCs w:val="24"/>
              </w:rPr>
              <w:t>(г. </w:t>
            </w:r>
            <w:r w:rsidRPr="005921D6">
              <w:rPr>
                <w:sz w:val="24"/>
                <w:szCs w:val="24"/>
              </w:rPr>
              <w:t>Михайл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3F24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952" w:rsidRPr="005653AC" w14:paraId="61CABB4A" w14:textId="77777777" w:rsidTr="00542D6A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D60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B6556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7422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1EE65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67D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828F9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63FB194D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EB4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7139F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C97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86183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D26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9298C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967952" w:rsidRPr="005653AC" w14:paraId="153EDB5B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7C1C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D40F8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652B60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DE09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DA4C0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0D74" w14:textId="77777777" w:rsidR="00967952" w:rsidRPr="00EE23AD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967952" w:rsidRPr="005653AC" w14:paraId="6F42B74B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FF16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53BE57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9F72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946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9B35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32FEF" w14:textId="6F90844F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88</w:t>
            </w:r>
          </w:p>
        </w:tc>
      </w:tr>
      <w:tr w:rsidR="00967952" w:rsidRPr="005653AC" w14:paraId="04C3E22B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E9F6B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B6D0B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71FEA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53E3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E66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D084A" w14:textId="05DD296D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967952" w:rsidRPr="005653AC" w14:paraId="182DE80D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32A8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C4939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1E2A7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FD6D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739D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358AF" w14:textId="6A97A8A7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967952" w:rsidRPr="005653AC" w14:paraId="5555FF65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BF03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AB88B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864F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301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024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7FCB1" w14:textId="664A5906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967952" w:rsidRPr="005653AC" w14:paraId="0E9B217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3B18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DD7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9F7C6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C9E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32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D3F88" w14:textId="7379BEC1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967952" w:rsidRPr="005653AC" w14:paraId="3D212545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C2FF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898A4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4838D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85F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C764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3730A" w14:textId="21CA2B30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967952" w:rsidRPr="005653AC" w14:paraId="7818696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8B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B1D9E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072F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581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9B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E8DF3" w14:textId="08267BD0" w:rsidR="00967952" w:rsidRPr="00EE23AD" w:rsidRDefault="00EE23AD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,15</w:t>
            </w:r>
          </w:p>
        </w:tc>
      </w:tr>
      <w:tr w:rsidR="00967952" w:rsidRPr="00FA1613" w14:paraId="2872AE09" w14:textId="77777777" w:rsidTr="00542D6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BB9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79264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97B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67952" w:rsidRPr="005653AC" w14:paraId="4EA884E0" w14:textId="77777777" w:rsidTr="00542D6A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B65A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C7EEC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8E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BFD2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8AF95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44CE3B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4692025A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5E3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72345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897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FD09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43BC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71949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967952" w:rsidRPr="005653AC" w14:paraId="7596D759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101D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0C2C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9AD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2E89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093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FFA62E" w14:textId="77777777" w:rsidR="00967952" w:rsidRPr="00EE23AD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EE23AD" w:rsidRPr="005653AC" w14:paraId="3F192ADE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6AB7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9AD235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26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F8FA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4FC9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099801" w14:textId="0608254C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88</w:t>
            </w:r>
          </w:p>
        </w:tc>
      </w:tr>
      <w:tr w:rsidR="00EE23AD" w:rsidRPr="005653AC" w14:paraId="0C73995D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B95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F6712A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3086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5D79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7CC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A29D4" w14:textId="018B9773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EE23AD" w:rsidRPr="005653AC" w14:paraId="08BA4416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F351D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357972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D112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8465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0DD0D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D04B4" w14:textId="633DCB27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EE23AD" w:rsidRPr="005653AC" w14:paraId="45546CF0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B989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4A9CA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8F4F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D51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8A65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9007C" w14:textId="54A76FBC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EE23AD" w:rsidRPr="005653AC" w14:paraId="44FDC307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40F80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3372F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98C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B6E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8597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DC867" w14:textId="36765910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EE23AD" w:rsidRPr="005653AC" w14:paraId="2DBCE08B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FB271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DD7D27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34C9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C0FD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865B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28247" w14:textId="75438583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EE23AD" w:rsidRPr="005653AC" w14:paraId="2FE62792" w14:textId="77777777" w:rsidTr="00C26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F0CFD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0D3D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2DA5E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0FB6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5824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D1833" w14:textId="3A65F677" w:rsidR="00EE23AD" w:rsidRPr="00EE23AD" w:rsidRDefault="00EE23AD" w:rsidP="00EE2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,15</w:t>
            </w:r>
          </w:p>
        </w:tc>
      </w:tr>
    </w:tbl>
    <w:p w14:paraId="2B88CF5D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668C8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06FF9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6B"/>
    <w:rsid w:val="008F39CF"/>
    <w:rsid w:val="008F6E3D"/>
    <w:rsid w:val="00903BE4"/>
    <w:rsid w:val="00920978"/>
    <w:rsid w:val="009265BA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23AD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23F1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8A0-9432-4A60-86F2-C96EC2F4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1-09-08T14:37:00Z</dcterms:created>
  <dcterms:modified xsi:type="dcterms:W3CDTF">2021-12-09T13:04:00Z</dcterms:modified>
</cp:coreProperties>
</file>